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3C" w:rsidRDefault="0065043C" w:rsidP="007710AE">
      <w:pPr>
        <w:pStyle w:val="Nadpis1"/>
        <w:spacing w:before="0"/>
        <w:jc w:val="center"/>
        <w:rPr>
          <w:rFonts w:ascii="Arial" w:hAnsi="Arial" w:cs="Arial"/>
          <w:b w:val="0"/>
        </w:rPr>
      </w:pPr>
      <w:bookmarkStart w:id="0" w:name="bookmark79"/>
    </w:p>
    <w:p w:rsidR="00722F18" w:rsidRPr="0053049D" w:rsidRDefault="00722F18" w:rsidP="007710AE">
      <w:pPr>
        <w:pStyle w:val="Nadpis1"/>
        <w:spacing w:before="0"/>
        <w:jc w:val="center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</w:t>
      </w:r>
      <w:permStart w:id="264786028" w:edGrp="everyone"/>
      <w:permEnd w:id="264786028"/>
      <w:r w:rsidRPr="0053049D">
        <w:rPr>
          <w:rFonts w:ascii="Arial" w:hAnsi="Arial" w:cs="Arial"/>
          <w:b w:val="0"/>
        </w:rPr>
        <w:t>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133585808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  <w:r w:rsidR="00563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bookmarkStart w:id="1" w:name="_GoBack"/>
            <w:bookmarkEnd w:id="1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426350375" w:edGrp="everyone" w:colFirst="1" w:colLast="1"/>
            <w:permEnd w:id="1133585808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095003400" w:edGrp="everyone" w:colFirst="1" w:colLast="1"/>
            <w:permEnd w:id="1426350375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549485129" w:edGrp="everyone" w:colFirst="1" w:colLast="1"/>
            <w:permEnd w:id="2095003400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549485129"/>
    </w:tbl>
    <w:p w:rsidR="00722F18" w:rsidRDefault="00722F18" w:rsidP="00AB3519">
      <w:pPr>
        <w:spacing w:after="0"/>
      </w:pPr>
    </w:p>
    <w:p w:rsidR="00722F18" w:rsidRPr="00205BC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5BC8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944999934" w:edGrp="everyone"/>
      <w:r w:rsidR="00205BC8">
        <w:rPr>
          <w:rFonts w:ascii="Arial" w:hAnsi="Arial" w:cs="Arial"/>
          <w:sz w:val="20"/>
          <w:szCs w:val="20"/>
        </w:rPr>
        <w:t>……………………………</w:t>
      </w:r>
      <w:r w:rsidRPr="00205BC8">
        <w:rPr>
          <w:rFonts w:ascii="Arial" w:hAnsi="Arial" w:cs="Arial"/>
          <w:sz w:val="20"/>
          <w:szCs w:val="20"/>
        </w:rPr>
        <w:t xml:space="preserve"> </w:t>
      </w:r>
      <w:r w:rsidR="003D6D1A">
        <w:rPr>
          <w:rFonts w:ascii="Arial" w:hAnsi="Arial" w:cs="Arial"/>
          <w:i/>
          <w:sz w:val="20"/>
          <w:szCs w:val="20"/>
        </w:rPr>
        <w:t>(název projektu uvedený v IS </w:t>
      </w:r>
      <w:r w:rsidRPr="00205BC8">
        <w:rPr>
          <w:rFonts w:ascii="Arial" w:hAnsi="Arial" w:cs="Arial"/>
          <w:i/>
          <w:sz w:val="20"/>
          <w:szCs w:val="20"/>
        </w:rPr>
        <w:t>KP14+)</w:t>
      </w:r>
      <w:permEnd w:id="1944999934"/>
      <w:r w:rsidRPr="00205BC8">
        <w:rPr>
          <w:rFonts w:ascii="Arial" w:hAnsi="Arial" w:cs="Arial"/>
          <w:sz w:val="20"/>
          <w:szCs w:val="20"/>
        </w:rPr>
        <w:t xml:space="preserve"> odpovídá projektovému</w:t>
      </w:r>
      <w:r w:rsidR="00AD0B37"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sz w:val="20"/>
          <w:szCs w:val="20"/>
        </w:rPr>
        <w:t xml:space="preserve">záměru </w:t>
      </w:r>
      <w:permStart w:id="288766062" w:edGrp="everyone"/>
      <w:r w:rsidRPr="00205BC8">
        <w:rPr>
          <w:rFonts w:ascii="Arial" w:hAnsi="Arial" w:cs="Arial"/>
          <w:sz w:val="20"/>
          <w:szCs w:val="20"/>
        </w:rPr>
        <w:t>……………………….</w:t>
      </w:r>
      <w:r w:rsidRPr="00205BC8">
        <w:rPr>
          <w:rFonts w:ascii="Arial" w:hAnsi="Arial" w:cs="Arial"/>
          <w:i/>
          <w:sz w:val="20"/>
          <w:szCs w:val="20"/>
        </w:rPr>
        <w:t>(název)</w:t>
      </w:r>
      <w:permEnd w:id="288766062"/>
      <w:r w:rsidRPr="00205BC8">
        <w:rPr>
          <w:rFonts w:ascii="Arial" w:hAnsi="Arial" w:cs="Arial"/>
          <w:sz w:val="20"/>
          <w:szCs w:val="20"/>
        </w:rPr>
        <w:t xml:space="preserve"> projednanému dne </w:t>
      </w:r>
      <w:permStart w:id="1923773967" w:edGrp="everyone"/>
      <w:r w:rsidRPr="00205BC8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205BC8">
        <w:rPr>
          <w:rFonts w:ascii="Arial" w:hAnsi="Arial" w:cs="Arial"/>
          <w:sz w:val="20"/>
          <w:szCs w:val="20"/>
        </w:rPr>
        <w:t>…..</w:t>
      </w:r>
      <w:permEnd w:id="1923773967"/>
      <w:r w:rsidRPr="00205BC8">
        <w:rPr>
          <w:rFonts w:ascii="Arial" w:hAnsi="Arial" w:cs="Arial"/>
          <w:sz w:val="20"/>
          <w:szCs w:val="20"/>
        </w:rPr>
        <w:t xml:space="preserve"> Řídicím</w:t>
      </w:r>
      <w:proofErr w:type="gramEnd"/>
      <w:r w:rsidRPr="00205BC8">
        <w:rPr>
          <w:rFonts w:ascii="Arial" w:hAnsi="Arial" w:cs="Arial"/>
          <w:sz w:val="20"/>
          <w:szCs w:val="20"/>
        </w:rPr>
        <w:t xml:space="preserve"> výborem ITI ostravské aglomerace. </w:t>
      </w:r>
    </w:p>
    <w:p w:rsidR="005E5AA7" w:rsidRDefault="005E5AA7" w:rsidP="00205BC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22F1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617A02" w:rsidP="00205BC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5AA7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 Provedené změny jsou zdůvodněny:</w:t>
      </w:r>
    </w:p>
    <w:p w:rsidR="00397B5C" w:rsidRPr="005E5AA7" w:rsidRDefault="00397B5C" w:rsidP="001E5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2551"/>
        <w:gridCol w:w="2552"/>
      </w:tblGrid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970C96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Indikátor</w:t>
            </w:r>
          </w:p>
        </w:tc>
        <w:tc>
          <w:tcPr>
            <w:tcW w:w="2551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projektovém záměru</w:t>
            </w:r>
          </w:p>
        </w:tc>
        <w:tc>
          <w:tcPr>
            <w:tcW w:w="2552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žádosti o podporu</w:t>
            </w:r>
          </w:p>
        </w:tc>
      </w:tr>
      <w:tr w:rsidR="00397B5C" w:rsidRPr="0065043C" w:rsidTr="001E5AA8">
        <w:trPr>
          <w:trHeight w:val="595"/>
        </w:trPr>
        <w:tc>
          <w:tcPr>
            <w:tcW w:w="4219" w:type="dxa"/>
            <w:vAlign w:val="center"/>
          </w:tcPr>
          <w:p w:rsidR="0065043C" w:rsidRPr="0065043C" w:rsidRDefault="00D51CA9" w:rsidP="0065043C">
            <w:pPr>
              <w:pStyle w:val="Default"/>
              <w:rPr>
                <w:b/>
                <w:sz w:val="20"/>
                <w:szCs w:val="20"/>
              </w:rPr>
            </w:pPr>
            <w:permStart w:id="284044657" w:edGrp="everyone" w:colFirst="1" w:colLast="1"/>
            <w:permStart w:id="1994405594" w:edGrp="everyone" w:colFirst="2" w:colLast="2"/>
            <w:r w:rsidRPr="00D51CA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1CA9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 xml:space="preserve"> 01</w:t>
            </w:r>
            <w:r w:rsidRPr="00D51CA9">
              <w:rPr>
                <w:b/>
                <w:sz w:val="20"/>
                <w:szCs w:val="20"/>
              </w:rPr>
              <w:t xml:space="preserve"> Počet nových nebo rekonstruovaných přestupních terminálů ve veřejné dopravě</w:t>
            </w:r>
          </w:p>
        </w:tc>
        <w:tc>
          <w:tcPr>
            <w:tcW w:w="2551" w:type="dxa"/>
            <w:vAlign w:val="center"/>
          </w:tcPr>
          <w:p w:rsidR="00397B5C" w:rsidRPr="0065043C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97B5C" w:rsidRPr="0065043C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B5C" w:rsidRPr="0065043C" w:rsidTr="001E5AA8">
        <w:tc>
          <w:tcPr>
            <w:tcW w:w="4219" w:type="dxa"/>
            <w:vAlign w:val="center"/>
          </w:tcPr>
          <w:p w:rsidR="00397B5C" w:rsidRPr="0065043C" w:rsidRDefault="00397B5C" w:rsidP="0065043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854230192" w:edGrp="everyone" w:colFirst="1" w:colLast="1"/>
            <w:permEnd w:id="284044657"/>
            <w:permEnd w:id="1994405594"/>
            <w:r w:rsidRPr="0065043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397B5C" w:rsidRPr="0065043C" w:rsidRDefault="00397B5C" w:rsidP="00FB04B3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54230192"/>
      <w:tr w:rsidR="0065043C" w:rsidRPr="0065043C" w:rsidTr="001E5AA8">
        <w:trPr>
          <w:trHeight w:val="538"/>
        </w:trPr>
        <w:tc>
          <w:tcPr>
            <w:tcW w:w="4219" w:type="dxa"/>
            <w:vAlign w:val="center"/>
          </w:tcPr>
          <w:p w:rsidR="0065043C" w:rsidRPr="0065043C" w:rsidRDefault="00D51CA9" w:rsidP="0065043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40 01 </w:t>
            </w:r>
            <w:r w:rsidRPr="00D51CA9">
              <w:rPr>
                <w:b/>
                <w:sz w:val="20"/>
                <w:szCs w:val="20"/>
              </w:rPr>
              <w:t>Počet vytvořených parkovacích míst</w:t>
            </w:r>
          </w:p>
        </w:tc>
        <w:tc>
          <w:tcPr>
            <w:tcW w:w="2551" w:type="dxa"/>
            <w:vAlign w:val="center"/>
          </w:tcPr>
          <w:p w:rsidR="0065043C" w:rsidRPr="0065043C" w:rsidRDefault="0065043C" w:rsidP="00EA77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236273237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236273237"/>
          </w:p>
        </w:tc>
        <w:tc>
          <w:tcPr>
            <w:tcW w:w="2552" w:type="dxa"/>
            <w:vAlign w:val="center"/>
          </w:tcPr>
          <w:p w:rsidR="0065043C" w:rsidRPr="0065043C" w:rsidRDefault="0065043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210282900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210282900"/>
          </w:p>
        </w:tc>
      </w:tr>
      <w:tr w:rsidR="0065043C" w:rsidRPr="0065043C" w:rsidTr="00085F3D">
        <w:trPr>
          <w:trHeight w:val="538"/>
        </w:trPr>
        <w:tc>
          <w:tcPr>
            <w:tcW w:w="4219" w:type="dxa"/>
            <w:vAlign w:val="center"/>
          </w:tcPr>
          <w:p w:rsidR="0065043C" w:rsidRPr="0065043C" w:rsidRDefault="0065043C" w:rsidP="0065043C">
            <w:pPr>
              <w:pStyle w:val="Default"/>
              <w:ind w:firstLine="284"/>
              <w:rPr>
                <w:b/>
                <w:sz w:val="20"/>
                <w:szCs w:val="20"/>
              </w:rPr>
            </w:pPr>
            <w:r w:rsidRPr="0065043C">
              <w:rPr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65043C" w:rsidRPr="0065043C" w:rsidRDefault="0065043C" w:rsidP="0065043C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ermStart w:id="36057924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36057924"/>
          </w:p>
        </w:tc>
      </w:tr>
      <w:tr w:rsidR="0065043C" w:rsidRPr="0065043C" w:rsidTr="001E5AA8">
        <w:trPr>
          <w:trHeight w:val="538"/>
        </w:trPr>
        <w:tc>
          <w:tcPr>
            <w:tcW w:w="4219" w:type="dxa"/>
            <w:vAlign w:val="center"/>
          </w:tcPr>
          <w:p w:rsidR="0065043C" w:rsidRPr="0065043C" w:rsidRDefault="00D51CA9" w:rsidP="0065043C">
            <w:pPr>
              <w:pStyle w:val="Default"/>
              <w:rPr>
                <w:b/>
                <w:sz w:val="20"/>
                <w:szCs w:val="20"/>
              </w:rPr>
            </w:pPr>
            <w:permStart w:id="344200930" w:edGrp="everyone" w:colFirst="1" w:colLast="1"/>
            <w:permStart w:id="125783712" w:edGrp="everyone" w:colFirst="2" w:colLast="2"/>
            <w:r>
              <w:rPr>
                <w:b/>
                <w:sz w:val="20"/>
                <w:szCs w:val="20"/>
              </w:rPr>
              <w:t xml:space="preserve">7 64 01 </w:t>
            </w:r>
            <w:r w:rsidRPr="00D51CA9">
              <w:rPr>
                <w:b/>
                <w:sz w:val="20"/>
                <w:szCs w:val="20"/>
              </w:rPr>
              <w:t>Počet parkovacích míst pro jízdní kola</w:t>
            </w:r>
          </w:p>
        </w:tc>
        <w:tc>
          <w:tcPr>
            <w:tcW w:w="2551" w:type="dxa"/>
            <w:vAlign w:val="center"/>
          </w:tcPr>
          <w:p w:rsidR="0065043C" w:rsidRPr="0065043C" w:rsidRDefault="0065043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043C" w:rsidRPr="0065043C" w:rsidRDefault="0065043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43C" w:rsidRPr="00397B5C" w:rsidTr="001E5AA8">
        <w:tc>
          <w:tcPr>
            <w:tcW w:w="4219" w:type="dxa"/>
            <w:vAlign w:val="center"/>
          </w:tcPr>
          <w:p w:rsidR="0065043C" w:rsidRPr="00397B5C" w:rsidRDefault="0065043C" w:rsidP="0065043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042497327" w:edGrp="everyone" w:colFirst="1" w:colLast="1"/>
            <w:permEnd w:id="344200930"/>
            <w:permEnd w:id="125783712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65043C" w:rsidRPr="00FB04B3" w:rsidRDefault="0065043C" w:rsidP="00FB04B3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42497327"/>
      <w:tr w:rsidR="00D51CA9" w:rsidRPr="00397B5C" w:rsidTr="00D51CA9">
        <w:trPr>
          <w:trHeight w:val="570"/>
        </w:trPr>
        <w:tc>
          <w:tcPr>
            <w:tcW w:w="4219" w:type="dxa"/>
            <w:vAlign w:val="center"/>
          </w:tcPr>
          <w:p w:rsidR="00D51CA9" w:rsidRPr="0065043C" w:rsidRDefault="00D51CA9" w:rsidP="007B75F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51 10 </w:t>
            </w:r>
            <w:r w:rsidRPr="00D51CA9">
              <w:rPr>
                <w:b/>
                <w:sz w:val="20"/>
                <w:szCs w:val="20"/>
              </w:rPr>
              <w:t>Počet osob přepravených veřejnou dopravou</w:t>
            </w:r>
          </w:p>
        </w:tc>
        <w:tc>
          <w:tcPr>
            <w:tcW w:w="2551" w:type="dxa"/>
            <w:vAlign w:val="center"/>
          </w:tcPr>
          <w:p w:rsidR="00D51CA9" w:rsidRPr="0065043C" w:rsidRDefault="002F4F43" w:rsidP="007B75F8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041448431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2041448431"/>
          </w:p>
        </w:tc>
        <w:tc>
          <w:tcPr>
            <w:tcW w:w="2552" w:type="dxa"/>
            <w:vAlign w:val="center"/>
          </w:tcPr>
          <w:p w:rsidR="00D51CA9" w:rsidRPr="0065043C" w:rsidRDefault="002F4F43" w:rsidP="007B75F8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48803826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148803826"/>
          </w:p>
        </w:tc>
      </w:tr>
      <w:tr w:rsidR="00D51CA9" w:rsidRPr="00397B5C" w:rsidTr="00D51CA9">
        <w:trPr>
          <w:trHeight w:val="550"/>
        </w:trPr>
        <w:tc>
          <w:tcPr>
            <w:tcW w:w="4219" w:type="dxa"/>
            <w:vAlign w:val="center"/>
          </w:tcPr>
          <w:p w:rsidR="00D51CA9" w:rsidRPr="00397B5C" w:rsidRDefault="00D51CA9" w:rsidP="007B75F8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D51CA9" w:rsidRPr="00FB04B3" w:rsidRDefault="002F4F43" w:rsidP="007B75F8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63325207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163325207"/>
          </w:p>
        </w:tc>
      </w:tr>
    </w:tbl>
    <w:p w:rsidR="0065043C" w:rsidRDefault="0065043C" w:rsidP="00C275D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C275D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m záměru, není třeba </w:t>
      </w:r>
      <w:r w:rsidR="00397B5C">
        <w:rPr>
          <w:rFonts w:ascii="Arial" w:eastAsia="Times New Roman" w:hAnsi="Arial" w:cs="Arial"/>
          <w:i/>
          <w:sz w:val="20"/>
          <w:szCs w:val="20"/>
          <w:lang w:eastAsia="cs-CZ"/>
        </w:rPr>
        <w:t>tabulku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65043C" w:rsidRDefault="0065043C" w:rsidP="00205B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358D4" w:rsidRDefault="009358D4" w:rsidP="00205B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205B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1619145716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5E5AA7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permEnd w:id="1619145716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E5AA7">
        <w:trPr>
          <w:trHeight w:val="13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D3656F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2071535343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</w:t>
            </w:r>
            <w:r w:rsidR="00D3656F" w:rsidRPr="00D365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tatutárního zástupce </w:t>
            </w:r>
            <w:r w:rsidR="00D3656F" w:rsidRPr="0077265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osoby oprávněné jednat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2071535343"/>
    </w:tbl>
    <w:p w:rsidR="0065061D" w:rsidRPr="00722F18" w:rsidRDefault="0065061D" w:rsidP="00397B5C"/>
    <w:bookmarkEnd w:id="0"/>
    <w:sectPr w:rsidR="0065061D" w:rsidRPr="00722F18" w:rsidSect="001B0AFE">
      <w:headerReference w:type="default" r:id="rId9"/>
      <w:footerReference w:type="default" r:id="rId10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E041F0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3632</wp:posOffset>
              </wp:positionH>
              <wp:positionV relativeFrom="paragraph">
                <wp:posOffset>127635</wp:posOffset>
              </wp:positionV>
              <wp:extent cx="6183086" cy="511629"/>
              <wp:effectExtent l="0" t="0" r="825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086" cy="511629"/>
                        <a:chOff x="0" y="0"/>
                        <a:chExt cx="6183086" cy="511629"/>
                      </a:xfrm>
                    </wpg:grpSpPr>
                    <pic:pic xmlns:pic="http://schemas.openxmlformats.org/drawingml/2006/picture">
                      <pic:nvPicPr>
                        <pic:cNvPr id="2" name="Obrázek 2" descr="Ostrava_l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6572" y="119743"/>
                          <a:ext cx="2046514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43" cy="51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-16.8pt;margin-top:10.05pt;width:486.85pt;height:40.3pt;z-index:251661312" coordsize="61830,5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strava_lg" style="position:absolute;left:41365;top:1197;width:2046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dr2/AAAA2gAAAA8AAABkcnMvZG93bnJldi54bWxET8tqAjEU3Rf8h3CF7mpGoaWMRhFtQcGN&#10;j4276+SaGZ3cDEnU0a9vhILLw3mPJq2txZV8qBwr6PcyEMSF0xUbBbvt78c3iBCRNdaOScGdAkzG&#10;nbcR5trdeE3XTTQihXDIUUEZY5NLGYqSLIaea4gTd3TeYkzQG6k93lK4reUgy76kxYpTQ4kNzUoq&#10;zpuLTTPszuznS78y+9Nh9dk8fu6WM6Xeu+10CCJSG1/if/dCKxjA80rygx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K3a9vwAAANoAAAAPAAAAAAAAAAAAAAAAAJ8CAABk&#10;cnMvZG93bnJldi54bWxQSwUGAAAAAAQABAD3AAAAiwMAAAAA&#10;">
                <v:imagedata r:id="rId3" o:title="Ostrava_lg"/>
                <v:path arrowok="t"/>
              </v:shape>
              <v:shape id="Obrázek 3" o:spid="_x0000_s1028" type="#_x0000_t75" style="position:absolute;width:17961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UJjEAAAA2gAAAA8AAABkcnMvZG93bnJldi54bWxEj0FrwkAUhO8F/8PyhN6ajQptia4iSiFQ&#10;atGIXh/ZZxLNvg3ZbRL/vVso9DjMzDfMYjWYWnTUusqygkkUgyDOra64UHDMPl7eQTiPrLG2TAru&#10;5GC1HD0tMNG25z11B1+IAGGXoILS+yaR0uUlGXSRbYiDd7GtQR9kW0jdYh/gppbTOH6VBisOCyU2&#10;tCkpvx1+jIL+iqf+nO9m67T+9F/f++39bZsp9Twe1nMQngb/H/5rp1rBDH6vh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wUJj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E3037">
      <w:rPr>
        <w:b/>
        <w:sz w:val="24"/>
        <w:szCs w:val="24"/>
      </w:rPr>
      <w:t>2</w:t>
    </w:r>
    <w:r w:rsidR="008D353B">
      <w:rPr>
        <w:b/>
        <w:sz w:val="24"/>
        <w:szCs w:val="24"/>
      </w:rPr>
      <w:t>3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dsDzvkHY1kGxWwZ5girwbpkhhKg=" w:salt="MrQZIuICRR7pDaVUAxLSe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E5AA8"/>
    <w:rsid w:val="001F1C64"/>
    <w:rsid w:val="00205BC8"/>
    <w:rsid w:val="002246B5"/>
    <w:rsid w:val="00226A05"/>
    <w:rsid w:val="002F4F43"/>
    <w:rsid w:val="0037025D"/>
    <w:rsid w:val="00397B5C"/>
    <w:rsid w:val="003D6D1A"/>
    <w:rsid w:val="003E2F21"/>
    <w:rsid w:val="003F08B2"/>
    <w:rsid w:val="004076AA"/>
    <w:rsid w:val="00416838"/>
    <w:rsid w:val="004B2024"/>
    <w:rsid w:val="004E58EA"/>
    <w:rsid w:val="00510179"/>
    <w:rsid w:val="005332BE"/>
    <w:rsid w:val="0056397D"/>
    <w:rsid w:val="005867DB"/>
    <w:rsid w:val="005E5AA7"/>
    <w:rsid w:val="00612362"/>
    <w:rsid w:val="00617A02"/>
    <w:rsid w:val="0062251D"/>
    <w:rsid w:val="00631505"/>
    <w:rsid w:val="00641CF1"/>
    <w:rsid w:val="0065043C"/>
    <w:rsid w:val="0065061D"/>
    <w:rsid w:val="006660BD"/>
    <w:rsid w:val="006D328B"/>
    <w:rsid w:val="00711953"/>
    <w:rsid w:val="00722F18"/>
    <w:rsid w:val="007500A6"/>
    <w:rsid w:val="0075022A"/>
    <w:rsid w:val="007710AE"/>
    <w:rsid w:val="0077265D"/>
    <w:rsid w:val="007C2782"/>
    <w:rsid w:val="007E3037"/>
    <w:rsid w:val="007E6A8C"/>
    <w:rsid w:val="008B6837"/>
    <w:rsid w:val="008D353B"/>
    <w:rsid w:val="00902DFC"/>
    <w:rsid w:val="009358D4"/>
    <w:rsid w:val="00970C96"/>
    <w:rsid w:val="009F19F2"/>
    <w:rsid w:val="00A638B1"/>
    <w:rsid w:val="00A64304"/>
    <w:rsid w:val="00A84ECF"/>
    <w:rsid w:val="00AB3519"/>
    <w:rsid w:val="00AD0B37"/>
    <w:rsid w:val="00AE236F"/>
    <w:rsid w:val="00B35760"/>
    <w:rsid w:val="00B54F3E"/>
    <w:rsid w:val="00B918D6"/>
    <w:rsid w:val="00B92F28"/>
    <w:rsid w:val="00BE5E0E"/>
    <w:rsid w:val="00C26EFC"/>
    <w:rsid w:val="00C275DC"/>
    <w:rsid w:val="00D32DCE"/>
    <w:rsid w:val="00D3656F"/>
    <w:rsid w:val="00D51CA9"/>
    <w:rsid w:val="00DA0722"/>
    <w:rsid w:val="00DB6C9E"/>
    <w:rsid w:val="00DC5594"/>
    <w:rsid w:val="00E041F0"/>
    <w:rsid w:val="00E07BC5"/>
    <w:rsid w:val="00E40962"/>
    <w:rsid w:val="00E97B67"/>
    <w:rsid w:val="00EB0DBA"/>
    <w:rsid w:val="00F07E77"/>
    <w:rsid w:val="00F404EB"/>
    <w:rsid w:val="00FB04B3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4B88-F81B-4BB0-999C-F8767818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8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37</cp:revision>
  <cp:lastPrinted>2018-05-30T12:24:00Z</cp:lastPrinted>
  <dcterms:created xsi:type="dcterms:W3CDTF">2018-05-18T09:20:00Z</dcterms:created>
  <dcterms:modified xsi:type="dcterms:W3CDTF">2021-01-12T07:33:00Z</dcterms:modified>
</cp:coreProperties>
</file>